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件解读丛书  刑事法律文件解读  2017第8辑  总第146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件解读丛书  刑事法律文件解读  2017第8辑  总第1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16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法律文件解读丛书  刑事法律文件解读  2017第8辑  总第1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